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6" w:rsidRDefault="00D64EF6" w:rsidP="00D64EF6">
      <w:pPr>
        <w:spacing w:after="0" w:line="240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екция «Морфология. Союз». (7 класс)</w:t>
      </w:r>
    </w:p>
    <w:p w:rsidR="00D64EF6" w:rsidRDefault="00D64EF6" w:rsidP="00D64EF6">
      <w:pPr>
        <w:jc w:val="center"/>
        <w:rPr>
          <w:b/>
          <w:sz w:val="28"/>
        </w:rPr>
      </w:pPr>
      <w:r>
        <w:rPr>
          <w:b/>
          <w:sz w:val="28"/>
        </w:rPr>
        <w:t>Основные термины и понятия</w:t>
      </w:r>
    </w:p>
    <w:bookmarkEnd w:id="0"/>
    <w:p w:rsidR="00D64EF6" w:rsidRDefault="00D64EF6" w:rsidP="00D64EF6">
      <w:pPr>
        <w:jc w:val="both"/>
        <w:rPr>
          <w:i/>
          <w:sz w:val="28"/>
        </w:rPr>
      </w:pPr>
      <w:r>
        <w:rPr>
          <w:i/>
          <w:sz w:val="28"/>
        </w:rPr>
        <w:t>Союз – это служебная часть речи, которая связывает между собой однородные члены предложения или части сложного предложения.</w:t>
      </w:r>
    </w:p>
    <w:p w:rsidR="00D64EF6" w:rsidRDefault="00D64EF6" w:rsidP="00D64EF6">
      <w:pPr>
        <w:jc w:val="both"/>
        <w:rPr>
          <w:i/>
          <w:sz w:val="28"/>
        </w:rPr>
      </w:pPr>
      <w:r>
        <w:rPr>
          <w:i/>
          <w:sz w:val="28"/>
        </w:rPr>
        <w:t>Союз – это неизменяемое слово, которое не является членом предложения.</w:t>
      </w:r>
    </w:p>
    <w:p w:rsidR="00D64EF6" w:rsidRPr="00D91E69" w:rsidRDefault="00D64EF6" w:rsidP="00D64EF6">
      <w:pPr>
        <w:jc w:val="both"/>
        <w:rPr>
          <w:i/>
          <w:sz w:val="28"/>
        </w:rPr>
      </w:pPr>
      <w:proofErr w:type="gramStart"/>
      <w:r>
        <w:rPr>
          <w:i/>
          <w:sz w:val="28"/>
        </w:rPr>
        <w:t>Союзы скрепляют синтаксические единицы (слова, словосочетания, предложения) и передают отношения соединения, сопоставления, противопоставления, причины, следствия и т.д.</w:t>
      </w:r>
      <w:proofErr w:type="gramEnd"/>
      <w:r>
        <w:rPr>
          <w:i/>
          <w:sz w:val="28"/>
        </w:rPr>
        <w:t xml:space="preserve"> Именно поэтому многие ученые считаю, что союзы больше относятся к синтаксису – разделу лингвистики, изучающему строй связной речи. </w:t>
      </w:r>
    </w:p>
    <w:p w:rsidR="00E83C26" w:rsidRDefault="00E83C26" w:rsidP="00E83C26">
      <w:pPr>
        <w:jc w:val="both"/>
        <w:rPr>
          <w:sz w:val="28"/>
        </w:rPr>
      </w:pPr>
    </w:p>
    <w:sectPr w:rsidR="00E83C26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D7" w:rsidRDefault="00CF75D7" w:rsidP="00B03190">
      <w:pPr>
        <w:spacing w:after="0" w:line="240" w:lineRule="auto"/>
      </w:pPr>
      <w:r>
        <w:separator/>
      </w:r>
    </w:p>
  </w:endnote>
  <w:endnote w:type="continuationSeparator" w:id="0">
    <w:p w:rsidR="00CF75D7" w:rsidRDefault="00CF75D7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D7" w:rsidRDefault="00CF75D7" w:rsidP="00B03190">
      <w:pPr>
        <w:spacing w:after="0" w:line="240" w:lineRule="auto"/>
      </w:pPr>
      <w:r>
        <w:separator/>
      </w:r>
    </w:p>
  </w:footnote>
  <w:footnote w:type="continuationSeparator" w:id="0">
    <w:p w:rsidR="00CF75D7" w:rsidRDefault="00CF75D7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913F0"/>
    <w:rsid w:val="000A1392"/>
    <w:rsid w:val="000A2B5C"/>
    <w:rsid w:val="000A56A8"/>
    <w:rsid w:val="000A5E0C"/>
    <w:rsid w:val="000B4B7F"/>
    <w:rsid w:val="000D18F6"/>
    <w:rsid w:val="000D34E7"/>
    <w:rsid w:val="000E217C"/>
    <w:rsid w:val="000E21D1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BB1"/>
    <w:rsid w:val="001E2380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D5F"/>
    <w:rsid w:val="00273E82"/>
    <w:rsid w:val="002764E5"/>
    <w:rsid w:val="002821FA"/>
    <w:rsid w:val="00283CF1"/>
    <w:rsid w:val="002879CF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310F"/>
    <w:rsid w:val="004865D2"/>
    <w:rsid w:val="00497F1D"/>
    <w:rsid w:val="004A1048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8156E"/>
    <w:rsid w:val="005861A8"/>
    <w:rsid w:val="0058632B"/>
    <w:rsid w:val="00590842"/>
    <w:rsid w:val="005A2A8D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3447"/>
    <w:rsid w:val="007A0A6F"/>
    <w:rsid w:val="007B1AE9"/>
    <w:rsid w:val="007B7C99"/>
    <w:rsid w:val="007C0E17"/>
    <w:rsid w:val="007C138D"/>
    <w:rsid w:val="007D4596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1C81"/>
    <w:rsid w:val="008B3547"/>
    <w:rsid w:val="008C60E2"/>
    <w:rsid w:val="008C6AA7"/>
    <w:rsid w:val="008D2B0C"/>
    <w:rsid w:val="008E4618"/>
    <w:rsid w:val="008F6183"/>
    <w:rsid w:val="00901D15"/>
    <w:rsid w:val="009064D7"/>
    <w:rsid w:val="00910D74"/>
    <w:rsid w:val="0091164B"/>
    <w:rsid w:val="00912D9F"/>
    <w:rsid w:val="0091667D"/>
    <w:rsid w:val="009265CB"/>
    <w:rsid w:val="0093480A"/>
    <w:rsid w:val="009353CE"/>
    <w:rsid w:val="00941E6E"/>
    <w:rsid w:val="00950F1D"/>
    <w:rsid w:val="00963FBB"/>
    <w:rsid w:val="0098104C"/>
    <w:rsid w:val="00982E61"/>
    <w:rsid w:val="009856FC"/>
    <w:rsid w:val="009A03CC"/>
    <w:rsid w:val="009A0FA4"/>
    <w:rsid w:val="009A5A05"/>
    <w:rsid w:val="009D107C"/>
    <w:rsid w:val="009D3018"/>
    <w:rsid w:val="009D4659"/>
    <w:rsid w:val="009D55CC"/>
    <w:rsid w:val="009D6A02"/>
    <w:rsid w:val="009E24CD"/>
    <w:rsid w:val="009F0586"/>
    <w:rsid w:val="009F2A7D"/>
    <w:rsid w:val="009F3A42"/>
    <w:rsid w:val="00A02A33"/>
    <w:rsid w:val="00A03D3E"/>
    <w:rsid w:val="00A071FE"/>
    <w:rsid w:val="00A13524"/>
    <w:rsid w:val="00A3100D"/>
    <w:rsid w:val="00A362A4"/>
    <w:rsid w:val="00A45078"/>
    <w:rsid w:val="00A46905"/>
    <w:rsid w:val="00A570C1"/>
    <w:rsid w:val="00A57E1F"/>
    <w:rsid w:val="00A60987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655F"/>
    <w:rsid w:val="00AF1FA4"/>
    <w:rsid w:val="00AF5548"/>
    <w:rsid w:val="00AF6D5E"/>
    <w:rsid w:val="00B03190"/>
    <w:rsid w:val="00B2020E"/>
    <w:rsid w:val="00B23A09"/>
    <w:rsid w:val="00B30D9A"/>
    <w:rsid w:val="00B311E2"/>
    <w:rsid w:val="00B374E5"/>
    <w:rsid w:val="00B41A20"/>
    <w:rsid w:val="00B45B1A"/>
    <w:rsid w:val="00B57D71"/>
    <w:rsid w:val="00B6676F"/>
    <w:rsid w:val="00B75A05"/>
    <w:rsid w:val="00B9276B"/>
    <w:rsid w:val="00B96043"/>
    <w:rsid w:val="00B9664C"/>
    <w:rsid w:val="00BB276A"/>
    <w:rsid w:val="00BB40AB"/>
    <w:rsid w:val="00BB7EAA"/>
    <w:rsid w:val="00BC5148"/>
    <w:rsid w:val="00BD65B2"/>
    <w:rsid w:val="00BE7F0D"/>
    <w:rsid w:val="00BF6B51"/>
    <w:rsid w:val="00C10C86"/>
    <w:rsid w:val="00C21208"/>
    <w:rsid w:val="00C22B17"/>
    <w:rsid w:val="00C27126"/>
    <w:rsid w:val="00C37061"/>
    <w:rsid w:val="00C427B5"/>
    <w:rsid w:val="00C55CF2"/>
    <w:rsid w:val="00C55FF8"/>
    <w:rsid w:val="00C6026A"/>
    <w:rsid w:val="00C63E3F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CF75D7"/>
    <w:rsid w:val="00D138E6"/>
    <w:rsid w:val="00D158BF"/>
    <w:rsid w:val="00D30930"/>
    <w:rsid w:val="00D329AD"/>
    <w:rsid w:val="00D41EC7"/>
    <w:rsid w:val="00D45EE9"/>
    <w:rsid w:val="00D47F22"/>
    <w:rsid w:val="00D51E03"/>
    <w:rsid w:val="00D64EF6"/>
    <w:rsid w:val="00D67F3F"/>
    <w:rsid w:val="00D731F3"/>
    <w:rsid w:val="00D8531A"/>
    <w:rsid w:val="00D87C63"/>
    <w:rsid w:val="00D91E69"/>
    <w:rsid w:val="00D92593"/>
    <w:rsid w:val="00DA28D4"/>
    <w:rsid w:val="00DA2915"/>
    <w:rsid w:val="00DA3BBF"/>
    <w:rsid w:val="00DA7945"/>
    <w:rsid w:val="00DC4898"/>
    <w:rsid w:val="00DC61E4"/>
    <w:rsid w:val="00DC747F"/>
    <w:rsid w:val="00DD1D0D"/>
    <w:rsid w:val="00DD6534"/>
    <w:rsid w:val="00DD6AED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48A8"/>
    <w:rsid w:val="00F5773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1354"/>
    <w:rsid w:val="00FB52B9"/>
    <w:rsid w:val="00FB7D8E"/>
    <w:rsid w:val="00FC03F7"/>
    <w:rsid w:val="00FC20D3"/>
    <w:rsid w:val="00FC2B6E"/>
    <w:rsid w:val="00FC46D4"/>
    <w:rsid w:val="00FD587A"/>
    <w:rsid w:val="00FE0818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634-BC03-477B-97B4-A6B3357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56</cp:revision>
  <dcterms:created xsi:type="dcterms:W3CDTF">2017-02-01T13:13:00Z</dcterms:created>
  <dcterms:modified xsi:type="dcterms:W3CDTF">2017-03-09T21:01:00Z</dcterms:modified>
</cp:coreProperties>
</file>